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B8FD0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1F590DAF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366EB45D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500A19B1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2E888733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46B77895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0799C9CB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31DF262C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6282AF4E" w14:textId="71FE2221" w:rsidR="009E4DC7" w:rsidRPr="009E4DC7" w:rsidRDefault="009E4DC7" w:rsidP="002C0AF8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9E4DC7">
        <w:rPr>
          <w:rFonts w:ascii="Times New Roman" w:hAnsi="Times New Roman"/>
          <w:b/>
          <w:sz w:val="28"/>
        </w:rPr>
        <w:t>ПОСТАНОВЛЕНИЕ</w:t>
      </w:r>
    </w:p>
    <w:p w14:paraId="4A8C23C5" w14:textId="77777777" w:rsidR="009E4DC7" w:rsidRPr="009E4DC7" w:rsidRDefault="009E4DC7" w:rsidP="009E4DC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</w:p>
    <w:p w14:paraId="7D450DA3" w14:textId="77777777" w:rsidR="009E4DC7" w:rsidRPr="009E4DC7" w:rsidRDefault="009E4DC7" w:rsidP="009E4DC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</w:p>
    <w:p w14:paraId="5D291495" w14:textId="41B18551" w:rsidR="009E4DC7" w:rsidRPr="009E4DC7" w:rsidRDefault="009E4DC7" w:rsidP="006F08D8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  <w:r w:rsidRPr="006F08D8">
        <w:rPr>
          <w:rFonts w:ascii="Times New Roman" w:hAnsi="Times New Roman"/>
          <w:color w:val="auto"/>
          <w:sz w:val="28"/>
          <w:szCs w:val="28"/>
        </w:rPr>
        <w:t>«</w:t>
      </w:r>
      <w:r w:rsidR="006D6BA2">
        <w:rPr>
          <w:rFonts w:ascii="Times New Roman" w:hAnsi="Times New Roman"/>
          <w:color w:val="auto"/>
          <w:sz w:val="28"/>
          <w:szCs w:val="28"/>
        </w:rPr>
        <w:t>19</w:t>
      </w:r>
      <w:r w:rsidRPr="006F08D8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6D6BA2">
        <w:rPr>
          <w:rFonts w:ascii="Times New Roman" w:hAnsi="Times New Roman"/>
          <w:color w:val="auto"/>
          <w:sz w:val="28"/>
          <w:szCs w:val="28"/>
        </w:rPr>
        <w:t xml:space="preserve">марта </w:t>
      </w:r>
      <w:r w:rsidRPr="006F08D8">
        <w:rPr>
          <w:rFonts w:ascii="Times New Roman" w:hAnsi="Times New Roman"/>
          <w:color w:val="auto"/>
          <w:sz w:val="28"/>
          <w:szCs w:val="28"/>
        </w:rPr>
        <w:t>202</w:t>
      </w:r>
      <w:r w:rsidR="00E929EB" w:rsidRPr="006F08D8">
        <w:rPr>
          <w:rFonts w:ascii="Times New Roman" w:hAnsi="Times New Roman"/>
          <w:color w:val="auto"/>
          <w:sz w:val="28"/>
          <w:szCs w:val="28"/>
        </w:rPr>
        <w:t>6</w:t>
      </w:r>
      <w:r w:rsidRPr="006F08D8">
        <w:rPr>
          <w:rFonts w:ascii="Times New Roman" w:hAnsi="Times New Roman"/>
          <w:color w:val="auto"/>
          <w:sz w:val="28"/>
          <w:szCs w:val="28"/>
        </w:rPr>
        <w:t xml:space="preserve"> года</w:t>
      </w:r>
      <w:r w:rsidRPr="009E4DC7">
        <w:rPr>
          <w:rFonts w:ascii="Times New Roman" w:hAnsi="Times New Roman"/>
          <w:sz w:val="28"/>
        </w:rPr>
        <w:tab/>
      </w:r>
      <w:r w:rsidRPr="009E4DC7">
        <w:rPr>
          <w:rFonts w:ascii="Times New Roman" w:hAnsi="Times New Roman"/>
          <w:sz w:val="28"/>
        </w:rPr>
        <w:tab/>
      </w:r>
      <w:r w:rsidR="006D6BA2">
        <w:rPr>
          <w:rFonts w:ascii="Times New Roman" w:hAnsi="Times New Roman"/>
          <w:sz w:val="28"/>
        </w:rPr>
        <w:tab/>
      </w:r>
      <w:r w:rsidR="006D6BA2">
        <w:rPr>
          <w:rFonts w:ascii="Times New Roman" w:hAnsi="Times New Roman"/>
          <w:sz w:val="28"/>
        </w:rPr>
        <w:tab/>
      </w:r>
      <w:r w:rsidR="006D6BA2">
        <w:rPr>
          <w:rFonts w:ascii="Times New Roman" w:hAnsi="Times New Roman"/>
          <w:sz w:val="28"/>
        </w:rPr>
        <w:tab/>
      </w:r>
      <w:r w:rsidR="006D6BA2">
        <w:rPr>
          <w:rFonts w:ascii="Times New Roman" w:hAnsi="Times New Roman"/>
          <w:sz w:val="28"/>
        </w:rPr>
        <w:tab/>
      </w:r>
      <w:r w:rsidRPr="009E4DC7">
        <w:rPr>
          <w:rFonts w:ascii="Times New Roman" w:hAnsi="Times New Roman"/>
          <w:sz w:val="28"/>
        </w:rPr>
        <w:tab/>
      </w:r>
      <w:r w:rsidRPr="009E4DC7">
        <w:rPr>
          <w:rFonts w:ascii="Times New Roman" w:hAnsi="Times New Roman"/>
          <w:sz w:val="28"/>
        </w:rPr>
        <w:tab/>
      </w:r>
      <w:r w:rsidRPr="009E4DC7">
        <w:rPr>
          <w:rFonts w:ascii="Times New Roman" w:hAnsi="Times New Roman"/>
          <w:sz w:val="28"/>
        </w:rPr>
        <w:tab/>
      </w:r>
      <w:r w:rsidR="006D6BA2">
        <w:rPr>
          <w:rFonts w:ascii="Times New Roman" w:hAnsi="Times New Roman"/>
          <w:sz w:val="28"/>
        </w:rPr>
        <w:t xml:space="preserve"> </w:t>
      </w:r>
      <w:r w:rsidRPr="009E4DC7">
        <w:rPr>
          <w:rFonts w:ascii="Times New Roman" w:hAnsi="Times New Roman"/>
          <w:sz w:val="28"/>
        </w:rPr>
        <w:t>№</w:t>
      </w:r>
      <w:r w:rsidR="006D6BA2">
        <w:rPr>
          <w:rFonts w:ascii="Times New Roman" w:hAnsi="Times New Roman"/>
          <w:sz w:val="28"/>
        </w:rPr>
        <w:t xml:space="preserve"> 180</w:t>
      </w:r>
    </w:p>
    <w:p w14:paraId="0C078767" w14:textId="77777777" w:rsidR="009E4DC7" w:rsidRPr="007D5A95" w:rsidRDefault="009E4DC7" w:rsidP="009E4DC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7E223C8" w14:textId="62FCE225" w:rsidR="009E4DC7" w:rsidRPr="009E4DC7" w:rsidRDefault="009E4DC7" w:rsidP="007D5A9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  <w:r w:rsidRPr="009E4DC7">
        <w:rPr>
          <w:rFonts w:ascii="Times New Roman" w:hAnsi="Times New Roman"/>
          <w:sz w:val="28"/>
        </w:rPr>
        <w:t>г. Тверь</w:t>
      </w:r>
    </w:p>
    <w:p w14:paraId="59836D52" w14:textId="77777777" w:rsidR="009E4DC7" w:rsidRDefault="009E4DC7" w:rsidP="009E4DC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A7C9E4E" w14:textId="77777777" w:rsidR="007D5A95" w:rsidRPr="009E4DC7" w:rsidRDefault="007D5A95" w:rsidP="009E4DC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3F3BDB3" w14:textId="525445CC" w:rsidR="009E4DC7" w:rsidRPr="007D5A95" w:rsidRDefault="006F08D8" w:rsidP="007D5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F08D8">
        <w:rPr>
          <w:rFonts w:ascii="Times New Roman" w:hAnsi="Times New Roman"/>
          <w:b/>
          <w:color w:val="auto"/>
          <w:sz w:val="28"/>
          <w:szCs w:val="28"/>
        </w:rPr>
        <w:t>О признании утратившим силу постановления Администрации города Твери от 1</w:t>
      </w:r>
      <w:r w:rsidR="00113894">
        <w:rPr>
          <w:rFonts w:ascii="Times New Roman" w:hAnsi="Times New Roman"/>
          <w:b/>
          <w:color w:val="auto"/>
          <w:sz w:val="28"/>
          <w:szCs w:val="28"/>
        </w:rPr>
        <w:t>3</w:t>
      </w:r>
      <w:r w:rsidRPr="006F08D8">
        <w:rPr>
          <w:rFonts w:ascii="Times New Roman" w:hAnsi="Times New Roman"/>
          <w:b/>
          <w:color w:val="auto"/>
          <w:sz w:val="28"/>
          <w:szCs w:val="28"/>
        </w:rPr>
        <w:t>.05.2025 № 4</w:t>
      </w:r>
      <w:r w:rsidR="00113894">
        <w:rPr>
          <w:rFonts w:ascii="Times New Roman" w:hAnsi="Times New Roman"/>
          <w:b/>
          <w:color w:val="auto"/>
          <w:sz w:val="28"/>
          <w:szCs w:val="28"/>
        </w:rPr>
        <w:t>21</w:t>
      </w:r>
      <w:r w:rsidRPr="006F08D8">
        <w:rPr>
          <w:rFonts w:ascii="Times New Roman" w:hAnsi="Times New Roman"/>
          <w:b/>
          <w:color w:val="auto"/>
          <w:sz w:val="28"/>
          <w:szCs w:val="28"/>
        </w:rPr>
        <w:t xml:space="preserve"> «</w:t>
      </w:r>
      <w:r w:rsidR="009E4DC7" w:rsidRPr="007D5A95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Порядка предоставления гранта в форме субсидии из бюджета города Твери </w:t>
      </w:r>
      <w:bookmarkStart w:id="0" w:name="_Hlk193789335"/>
      <w:r w:rsidR="009E4DC7" w:rsidRPr="007D5A95">
        <w:rPr>
          <w:rFonts w:ascii="Times New Roman" w:hAnsi="Times New Roman"/>
          <w:b/>
          <w:color w:val="auto"/>
          <w:sz w:val="28"/>
          <w:szCs w:val="28"/>
        </w:rPr>
        <w:t xml:space="preserve">некоммерческим организациям (за исключением государственных (муниципальных) учреждений) </w:t>
      </w:r>
      <w:bookmarkEnd w:id="0"/>
      <w:r w:rsidR="009E4DC7" w:rsidRPr="007D5A95">
        <w:rPr>
          <w:rFonts w:ascii="Times New Roman" w:hAnsi="Times New Roman"/>
          <w:b/>
          <w:color w:val="auto"/>
          <w:sz w:val="28"/>
          <w:szCs w:val="28"/>
        </w:rPr>
        <w:t xml:space="preserve">на выполнение комплекса мероприятий по благоустройству общественной территории </w:t>
      </w:r>
      <w:r w:rsidR="00113894">
        <w:rPr>
          <w:rFonts w:ascii="Times New Roman" w:hAnsi="Times New Roman"/>
          <w:b/>
          <w:color w:val="auto"/>
          <w:sz w:val="28"/>
          <w:szCs w:val="28"/>
        </w:rPr>
        <w:t>Московского</w:t>
      </w:r>
      <w:r w:rsidR="009E4DC7" w:rsidRPr="007D5A95">
        <w:rPr>
          <w:rFonts w:ascii="Times New Roman" w:hAnsi="Times New Roman"/>
          <w:b/>
          <w:color w:val="auto"/>
          <w:sz w:val="28"/>
          <w:szCs w:val="28"/>
        </w:rPr>
        <w:t xml:space="preserve"> района города Твери и развитию детского досуга</w:t>
      </w:r>
      <w:r w:rsidR="007D5A95" w:rsidRPr="007D5A95">
        <w:rPr>
          <w:rFonts w:ascii="Times New Roman" w:hAnsi="Times New Roman"/>
          <w:b/>
          <w:color w:val="auto"/>
          <w:sz w:val="28"/>
          <w:szCs w:val="28"/>
        </w:rPr>
        <w:t>»</w:t>
      </w:r>
    </w:p>
    <w:p w14:paraId="141F6410" w14:textId="77777777" w:rsidR="007D5A95" w:rsidRDefault="007D5A95" w:rsidP="009E4DC7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2FE52C1C" w14:textId="77777777" w:rsidR="007D5A95" w:rsidRPr="009E4DC7" w:rsidRDefault="007D5A95" w:rsidP="009E4DC7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3C2D55A4" w14:textId="1AC30813" w:rsidR="009E4DC7" w:rsidRPr="009E4DC7" w:rsidRDefault="009E4DC7" w:rsidP="009E4DC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</w:rPr>
      </w:pPr>
      <w:r w:rsidRPr="009E4DC7">
        <w:rPr>
          <w:rFonts w:ascii="Times New Roman" w:hAnsi="Times New Roman"/>
          <w:color w:val="auto"/>
          <w:sz w:val="28"/>
        </w:rPr>
        <w:t xml:space="preserve">Руководствуясь </w:t>
      </w:r>
      <w:hyperlink r:id="rId8" w:history="1">
        <w:r w:rsidRPr="009E4DC7">
          <w:rPr>
            <w:rFonts w:ascii="Times New Roman" w:hAnsi="Times New Roman"/>
            <w:color w:val="auto"/>
            <w:sz w:val="28"/>
          </w:rPr>
          <w:t>Уставом</w:t>
        </w:r>
      </w:hyperlink>
      <w:r w:rsidRPr="009E4DC7">
        <w:rPr>
          <w:rFonts w:ascii="Times New Roman" w:hAnsi="Times New Roman"/>
          <w:color w:val="auto"/>
          <w:sz w:val="28"/>
        </w:rPr>
        <w:t xml:space="preserve"> города Твери, </w:t>
      </w:r>
    </w:p>
    <w:p w14:paraId="323B3EC2" w14:textId="77777777" w:rsidR="009E4DC7" w:rsidRPr="007D5A95" w:rsidRDefault="009E4DC7" w:rsidP="009E4DC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5E36B93" w14:textId="77777777" w:rsidR="009E4DC7" w:rsidRPr="009E4DC7" w:rsidRDefault="009E4DC7" w:rsidP="009E4DC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</w:rPr>
      </w:pPr>
      <w:r w:rsidRPr="009E4DC7">
        <w:rPr>
          <w:rFonts w:ascii="Times New Roman" w:hAnsi="Times New Roman"/>
          <w:color w:val="auto"/>
          <w:sz w:val="28"/>
        </w:rPr>
        <w:t>ПОСТАНОВЛЯЮ:</w:t>
      </w:r>
    </w:p>
    <w:p w14:paraId="20A2AABD" w14:textId="77777777" w:rsidR="009E4DC7" w:rsidRPr="007D5A95" w:rsidRDefault="009E4DC7" w:rsidP="009E4DC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E63E64D" w14:textId="0C340F3F" w:rsidR="00A943CC" w:rsidRPr="003060CD" w:rsidRDefault="009E4DC7" w:rsidP="003060CD">
      <w:pPr>
        <w:spacing w:after="0" w:line="24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9E4DC7">
        <w:rPr>
          <w:rFonts w:ascii="Times New Roman" w:hAnsi="Times New Roman"/>
          <w:color w:val="auto"/>
          <w:sz w:val="28"/>
        </w:rPr>
        <w:t xml:space="preserve">1. </w:t>
      </w:r>
      <w:r w:rsidR="006F08D8">
        <w:rPr>
          <w:rFonts w:ascii="Times New Roman" w:hAnsi="Times New Roman"/>
          <w:color w:val="auto"/>
          <w:sz w:val="28"/>
        </w:rPr>
        <w:t>Признать у</w:t>
      </w:r>
      <w:r w:rsidR="00A943CC" w:rsidRPr="003060CD">
        <w:rPr>
          <w:rFonts w:ascii="Times New Roman" w:hAnsi="Times New Roman"/>
          <w:color w:val="auto"/>
          <w:sz w:val="28"/>
        </w:rPr>
        <w:t>тратившим силу постановление Администрации города Твери от 1</w:t>
      </w:r>
      <w:r w:rsidR="00113894">
        <w:rPr>
          <w:rFonts w:ascii="Times New Roman" w:hAnsi="Times New Roman"/>
          <w:color w:val="auto"/>
          <w:sz w:val="28"/>
        </w:rPr>
        <w:t>3</w:t>
      </w:r>
      <w:r w:rsidR="00A943CC" w:rsidRPr="003060CD">
        <w:rPr>
          <w:rFonts w:ascii="Times New Roman" w:hAnsi="Times New Roman"/>
          <w:color w:val="auto"/>
          <w:sz w:val="28"/>
        </w:rPr>
        <w:t>.05.2025 № 4</w:t>
      </w:r>
      <w:r w:rsidR="00113894">
        <w:rPr>
          <w:rFonts w:ascii="Times New Roman" w:hAnsi="Times New Roman"/>
          <w:color w:val="auto"/>
          <w:sz w:val="28"/>
        </w:rPr>
        <w:t>21</w:t>
      </w:r>
      <w:r w:rsidR="00A943CC" w:rsidRPr="003060CD">
        <w:rPr>
          <w:rFonts w:ascii="Times New Roman" w:hAnsi="Times New Roman"/>
          <w:color w:val="auto"/>
          <w:sz w:val="28"/>
        </w:rPr>
        <w:t xml:space="preserve"> «Об утверждении Порядка предоставления гранта в форме субсидии из бюджета города Твери некоммерческим организациям (за исключением государственных (муниципальных) учреждений) на выполнение комплекса мероприятий по благоустройству общественной территории </w:t>
      </w:r>
      <w:r w:rsidR="00113894">
        <w:rPr>
          <w:rFonts w:ascii="Times New Roman" w:hAnsi="Times New Roman"/>
          <w:color w:val="auto"/>
          <w:sz w:val="28"/>
        </w:rPr>
        <w:t>Московского</w:t>
      </w:r>
      <w:r w:rsidR="00A943CC" w:rsidRPr="003060CD">
        <w:rPr>
          <w:rFonts w:ascii="Times New Roman" w:hAnsi="Times New Roman"/>
          <w:color w:val="auto"/>
          <w:sz w:val="28"/>
        </w:rPr>
        <w:t xml:space="preserve"> района города Твери и развитию детского досуга».</w:t>
      </w:r>
    </w:p>
    <w:p w14:paraId="70278769" w14:textId="4AA9B7BF" w:rsidR="00A943CC" w:rsidRPr="009E4DC7" w:rsidRDefault="003060CD" w:rsidP="00A943CC">
      <w:pPr>
        <w:spacing w:after="0" w:line="24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3060CD">
        <w:rPr>
          <w:rFonts w:ascii="Times New Roman" w:hAnsi="Times New Roman"/>
          <w:color w:val="auto"/>
          <w:sz w:val="28"/>
        </w:rPr>
        <w:t>2</w:t>
      </w:r>
      <w:r w:rsidR="00A943CC" w:rsidRPr="003060CD">
        <w:rPr>
          <w:rFonts w:ascii="Times New Roman" w:hAnsi="Times New Roman"/>
          <w:color w:val="auto"/>
          <w:sz w:val="28"/>
        </w:rPr>
        <w:t xml:space="preserve">. </w:t>
      </w:r>
      <w:r w:rsidR="00774508" w:rsidRPr="0021300D">
        <w:rPr>
          <w:rFonts w:ascii="Times New Roman" w:hAnsi="Times New Roman"/>
          <w:color w:val="auto"/>
          <w:sz w:val="28"/>
        </w:rPr>
        <w:t>Установить, что соглашения о предоставлении гранта в форме субсидии, заключенные в соответствии с постановлением Администрации города Твери от 1</w:t>
      </w:r>
      <w:r w:rsidR="00113894">
        <w:rPr>
          <w:rFonts w:ascii="Times New Roman" w:hAnsi="Times New Roman"/>
          <w:color w:val="auto"/>
          <w:sz w:val="28"/>
        </w:rPr>
        <w:t>3</w:t>
      </w:r>
      <w:r w:rsidR="00774508" w:rsidRPr="0021300D">
        <w:rPr>
          <w:rFonts w:ascii="Times New Roman" w:hAnsi="Times New Roman"/>
          <w:color w:val="auto"/>
          <w:sz w:val="28"/>
        </w:rPr>
        <w:t>.05.2025 № 4</w:t>
      </w:r>
      <w:r w:rsidR="00113894">
        <w:rPr>
          <w:rFonts w:ascii="Times New Roman" w:hAnsi="Times New Roman"/>
          <w:color w:val="auto"/>
          <w:sz w:val="28"/>
        </w:rPr>
        <w:t>21</w:t>
      </w:r>
      <w:r w:rsidR="00774508" w:rsidRPr="0021300D">
        <w:rPr>
          <w:rFonts w:ascii="Times New Roman" w:hAnsi="Times New Roman"/>
          <w:color w:val="auto"/>
          <w:sz w:val="28"/>
        </w:rPr>
        <w:t xml:space="preserve"> «Об утверждении Порядка предоставления гранта в форме субсидии из бюджета города Твери некоммерческим организациям (за исключением государственных (муниципальных) учреждений) на выполнение комплекса мероприятий по благоустройству общественной территории </w:t>
      </w:r>
      <w:r w:rsidR="00113894">
        <w:rPr>
          <w:rFonts w:ascii="Times New Roman" w:hAnsi="Times New Roman"/>
          <w:color w:val="auto"/>
          <w:sz w:val="28"/>
        </w:rPr>
        <w:t>Московского</w:t>
      </w:r>
      <w:r w:rsidR="00774508" w:rsidRPr="0021300D">
        <w:rPr>
          <w:rFonts w:ascii="Times New Roman" w:hAnsi="Times New Roman"/>
          <w:color w:val="auto"/>
          <w:sz w:val="28"/>
        </w:rPr>
        <w:t xml:space="preserve"> района города Твери и развитию детского досуга», действуют до выполнения получателями грантов своих обязательств</w:t>
      </w:r>
      <w:r w:rsidR="00774508">
        <w:rPr>
          <w:rFonts w:ascii="Times New Roman" w:hAnsi="Times New Roman"/>
          <w:color w:val="auto"/>
          <w:sz w:val="28"/>
        </w:rPr>
        <w:t>.</w:t>
      </w:r>
    </w:p>
    <w:p w14:paraId="20DC8CEF" w14:textId="641A6606" w:rsidR="009E4DC7" w:rsidRPr="009E4DC7" w:rsidRDefault="003060CD" w:rsidP="009E4DC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3060CD">
        <w:rPr>
          <w:rFonts w:ascii="Times New Roman" w:hAnsi="Times New Roman"/>
          <w:color w:val="auto"/>
          <w:sz w:val="28"/>
        </w:rPr>
        <w:t>3</w:t>
      </w:r>
      <w:r w:rsidR="009E4DC7" w:rsidRPr="003060CD">
        <w:rPr>
          <w:rFonts w:ascii="Times New Roman" w:hAnsi="Times New Roman"/>
          <w:color w:val="auto"/>
          <w:sz w:val="28"/>
        </w:rPr>
        <w:t>.</w:t>
      </w:r>
      <w:r w:rsidR="009E4DC7" w:rsidRPr="009E4DC7">
        <w:rPr>
          <w:rFonts w:ascii="Times New Roman" w:hAnsi="Times New Roman"/>
          <w:color w:val="auto"/>
          <w:sz w:val="28"/>
        </w:rPr>
        <w:t xml:space="preserve"> Настоящее постановление вступает в силу со дня его официального </w:t>
      </w:r>
      <w:r w:rsidR="009E4DC7" w:rsidRPr="009E4DC7">
        <w:rPr>
          <w:rFonts w:ascii="Times New Roman" w:hAnsi="Times New Roman"/>
          <w:color w:val="auto"/>
          <w:sz w:val="28"/>
        </w:rPr>
        <w:lastRenderedPageBreak/>
        <w:t>опубликования.</w:t>
      </w:r>
    </w:p>
    <w:p w14:paraId="24A2C9AB" w14:textId="1783317F" w:rsidR="007D5A95" w:rsidRDefault="007D5A95" w:rsidP="007D5A95">
      <w:pPr>
        <w:widowControl w:val="0"/>
        <w:tabs>
          <w:tab w:val="left" w:pos="915"/>
        </w:tabs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ab/>
      </w:r>
    </w:p>
    <w:p w14:paraId="1F0E901C" w14:textId="77777777" w:rsidR="007D5A95" w:rsidRDefault="007D5A95" w:rsidP="007D5A95">
      <w:pPr>
        <w:widowControl w:val="0"/>
        <w:tabs>
          <w:tab w:val="left" w:pos="915"/>
        </w:tabs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6C35DD0B" w14:textId="77777777" w:rsidR="00241495" w:rsidRPr="00241495" w:rsidRDefault="00241495" w:rsidP="00241495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  <w:r w:rsidRPr="00241495">
        <w:rPr>
          <w:rFonts w:ascii="Times New Roman" w:hAnsi="Times New Roman"/>
          <w:color w:val="auto"/>
          <w:sz w:val="28"/>
        </w:rPr>
        <w:t>Временно исполняющий полномочия</w:t>
      </w:r>
    </w:p>
    <w:p w14:paraId="63DCC1F8" w14:textId="696DCE61" w:rsidR="009E4DC7" w:rsidRPr="009E4DC7" w:rsidRDefault="00241495" w:rsidP="00241495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  <w:r w:rsidRPr="00241495">
        <w:rPr>
          <w:rFonts w:ascii="Times New Roman" w:hAnsi="Times New Roman"/>
          <w:color w:val="auto"/>
          <w:sz w:val="28"/>
        </w:rPr>
        <w:t>Главы города Твери                                                                           Л.Г. Хоменко</w:t>
      </w:r>
    </w:p>
    <w:sectPr w:rsidR="009E4DC7" w:rsidRPr="009E4DC7" w:rsidSect="00366324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5D260" w14:textId="77777777" w:rsidR="00E937F8" w:rsidRDefault="00E937F8">
      <w:pPr>
        <w:spacing w:after="0" w:line="240" w:lineRule="auto"/>
      </w:pPr>
      <w:r>
        <w:separator/>
      </w:r>
    </w:p>
  </w:endnote>
  <w:endnote w:type="continuationSeparator" w:id="0">
    <w:p w14:paraId="1B3656C7" w14:textId="77777777" w:rsidR="00E937F8" w:rsidRDefault="00E9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466F3" w14:textId="77777777" w:rsidR="00E937F8" w:rsidRDefault="00E937F8">
      <w:pPr>
        <w:spacing w:after="0" w:line="240" w:lineRule="auto"/>
      </w:pPr>
      <w:r>
        <w:separator/>
      </w:r>
    </w:p>
  </w:footnote>
  <w:footnote w:type="continuationSeparator" w:id="0">
    <w:p w14:paraId="4260A898" w14:textId="77777777" w:rsidR="00E937F8" w:rsidRDefault="00E93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1210055"/>
      <w:docPartObj>
        <w:docPartGallery w:val="Page Numbers (Top of Page)"/>
        <w:docPartUnique/>
      </w:docPartObj>
    </w:sdtPr>
    <w:sdtEndPr/>
    <w:sdtContent>
      <w:p w14:paraId="610A9226" w14:textId="2FDF421E" w:rsidR="00D133A0" w:rsidRDefault="00D133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324">
          <w:rPr>
            <w:noProof/>
          </w:rPr>
          <w:t>2</w:t>
        </w:r>
        <w:r>
          <w:fldChar w:fldCharType="end"/>
        </w:r>
      </w:p>
    </w:sdtContent>
  </w:sdt>
  <w:p w14:paraId="390AF7F9" w14:textId="77777777" w:rsidR="00390FC0" w:rsidRDefault="00390F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CC46" w14:textId="2E2691EE" w:rsidR="00DF66E7" w:rsidRDefault="00DF66E7">
    <w:pPr>
      <w:pStyle w:val="a3"/>
      <w:jc w:val="center"/>
    </w:pPr>
  </w:p>
  <w:p w14:paraId="7D9C57EB" w14:textId="77777777" w:rsidR="00DF66E7" w:rsidRDefault="00DF66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5DE"/>
    <w:multiLevelType w:val="hybridMultilevel"/>
    <w:tmpl w:val="54E2B260"/>
    <w:lvl w:ilvl="0" w:tplc="12B29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A25EB"/>
    <w:multiLevelType w:val="hybridMultilevel"/>
    <w:tmpl w:val="60F0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07B3C"/>
    <w:multiLevelType w:val="hybridMultilevel"/>
    <w:tmpl w:val="1EB6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637090">
    <w:abstractNumId w:val="1"/>
  </w:num>
  <w:num w:numId="2" w16cid:durableId="1398897578">
    <w:abstractNumId w:val="2"/>
  </w:num>
  <w:num w:numId="3" w16cid:durableId="201025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F02"/>
    <w:rsid w:val="00000625"/>
    <w:rsid w:val="0000518A"/>
    <w:rsid w:val="00026B8C"/>
    <w:rsid w:val="000276FB"/>
    <w:rsid w:val="00031687"/>
    <w:rsid w:val="00032402"/>
    <w:rsid w:val="00036921"/>
    <w:rsid w:val="00045C90"/>
    <w:rsid w:val="00051D8E"/>
    <w:rsid w:val="0006175F"/>
    <w:rsid w:val="000742E8"/>
    <w:rsid w:val="00074996"/>
    <w:rsid w:val="00093ED6"/>
    <w:rsid w:val="0009424A"/>
    <w:rsid w:val="000947EF"/>
    <w:rsid w:val="000A0079"/>
    <w:rsid w:val="000A5BD9"/>
    <w:rsid w:val="000B26F1"/>
    <w:rsid w:val="000B69BD"/>
    <w:rsid w:val="000C0FEB"/>
    <w:rsid w:val="000D13D0"/>
    <w:rsid w:val="000E1F3C"/>
    <w:rsid w:val="0010017B"/>
    <w:rsid w:val="001100AF"/>
    <w:rsid w:val="00113894"/>
    <w:rsid w:val="001304CC"/>
    <w:rsid w:val="00144286"/>
    <w:rsid w:val="00144DEB"/>
    <w:rsid w:val="0014636A"/>
    <w:rsid w:val="001513F1"/>
    <w:rsid w:val="00151E95"/>
    <w:rsid w:val="00153CF6"/>
    <w:rsid w:val="0015528B"/>
    <w:rsid w:val="001655DC"/>
    <w:rsid w:val="0019225D"/>
    <w:rsid w:val="00194F07"/>
    <w:rsid w:val="001A0F13"/>
    <w:rsid w:val="001A57D4"/>
    <w:rsid w:val="001B6D83"/>
    <w:rsid w:val="001E5821"/>
    <w:rsid w:val="001F1727"/>
    <w:rsid w:val="00204B3D"/>
    <w:rsid w:val="0021300D"/>
    <w:rsid w:val="00225C54"/>
    <w:rsid w:val="00241495"/>
    <w:rsid w:val="002426BF"/>
    <w:rsid w:val="00242D38"/>
    <w:rsid w:val="00243264"/>
    <w:rsid w:val="0024377D"/>
    <w:rsid w:val="00244D11"/>
    <w:rsid w:val="002543CE"/>
    <w:rsid w:val="00262EA4"/>
    <w:rsid w:val="00263E42"/>
    <w:rsid w:val="00264A27"/>
    <w:rsid w:val="00273DF3"/>
    <w:rsid w:val="00290500"/>
    <w:rsid w:val="002B2FEA"/>
    <w:rsid w:val="002B43B3"/>
    <w:rsid w:val="002B744B"/>
    <w:rsid w:val="002B755B"/>
    <w:rsid w:val="002C0AF8"/>
    <w:rsid w:val="002C2C83"/>
    <w:rsid w:val="002C5BD0"/>
    <w:rsid w:val="002D15B3"/>
    <w:rsid w:val="002D3520"/>
    <w:rsid w:val="002D4933"/>
    <w:rsid w:val="002E4BC2"/>
    <w:rsid w:val="002E4C17"/>
    <w:rsid w:val="002F3910"/>
    <w:rsid w:val="002F4791"/>
    <w:rsid w:val="002F5329"/>
    <w:rsid w:val="003060CD"/>
    <w:rsid w:val="00307286"/>
    <w:rsid w:val="003169D8"/>
    <w:rsid w:val="00327245"/>
    <w:rsid w:val="0033055C"/>
    <w:rsid w:val="00366324"/>
    <w:rsid w:val="00371A08"/>
    <w:rsid w:val="00372CB5"/>
    <w:rsid w:val="00374E77"/>
    <w:rsid w:val="00376B11"/>
    <w:rsid w:val="00381C92"/>
    <w:rsid w:val="00381FC6"/>
    <w:rsid w:val="00390FC0"/>
    <w:rsid w:val="003A395A"/>
    <w:rsid w:val="003C289F"/>
    <w:rsid w:val="003D460C"/>
    <w:rsid w:val="003D7495"/>
    <w:rsid w:val="003E623E"/>
    <w:rsid w:val="003F0312"/>
    <w:rsid w:val="003F0ECD"/>
    <w:rsid w:val="003F1F40"/>
    <w:rsid w:val="003F5505"/>
    <w:rsid w:val="00411C13"/>
    <w:rsid w:val="00411E1B"/>
    <w:rsid w:val="00417F02"/>
    <w:rsid w:val="00420563"/>
    <w:rsid w:val="00427D3A"/>
    <w:rsid w:val="0043779D"/>
    <w:rsid w:val="00451794"/>
    <w:rsid w:val="00455FB5"/>
    <w:rsid w:val="00467DA7"/>
    <w:rsid w:val="004700E1"/>
    <w:rsid w:val="00475A3C"/>
    <w:rsid w:val="0048339F"/>
    <w:rsid w:val="004853B2"/>
    <w:rsid w:val="00490F5D"/>
    <w:rsid w:val="00491278"/>
    <w:rsid w:val="0049534D"/>
    <w:rsid w:val="004B3A9F"/>
    <w:rsid w:val="004C06F3"/>
    <w:rsid w:val="004D0E76"/>
    <w:rsid w:val="004D5296"/>
    <w:rsid w:val="004E19F2"/>
    <w:rsid w:val="004F4303"/>
    <w:rsid w:val="00503336"/>
    <w:rsid w:val="00505D03"/>
    <w:rsid w:val="00524A66"/>
    <w:rsid w:val="00527478"/>
    <w:rsid w:val="0054390E"/>
    <w:rsid w:val="00543ACD"/>
    <w:rsid w:val="00572422"/>
    <w:rsid w:val="00577984"/>
    <w:rsid w:val="00577A69"/>
    <w:rsid w:val="005A205E"/>
    <w:rsid w:val="005B2F52"/>
    <w:rsid w:val="005B4DC2"/>
    <w:rsid w:val="005B5493"/>
    <w:rsid w:val="005C0F22"/>
    <w:rsid w:val="005C21B9"/>
    <w:rsid w:val="005D5307"/>
    <w:rsid w:val="005D6CF6"/>
    <w:rsid w:val="005D6E23"/>
    <w:rsid w:val="005E56BB"/>
    <w:rsid w:val="00610EBD"/>
    <w:rsid w:val="00621BDE"/>
    <w:rsid w:val="00633042"/>
    <w:rsid w:val="00633FF4"/>
    <w:rsid w:val="00635105"/>
    <w:rsid w:val="006351F1"/>
    <w:rsid w:val="00642859"/>
    <w:rsid w:val="006432A2"/>
    <w:rsid w:val="0064453F"/>
    <w:rsid w:val="0064654F"/>
    <w:rsid w:val="006521F3"/>
    <w:rsid w:val="0065696B"/>
    <w:rsid w:val="00696AE4"/>
    <w:rsid w:val="006A0592"/>
    <w:rsid w:val="006A1223"/>
    <w:rsid w:val="006A421E"/>
    <w:rsid w:val="006A6A14"/>
    <w:rsid w:val="006B2C11"/>
    <w:rsid w:val="006C057D"/>
    <w:rsid w:val="006C083C"/>
    <w:rsid w:val="006C647D"/>
    <w:rsid w:val="006D1938"/>
    <w:rsid w:val="006D6BA2"/>
    <w:rsid w:val="006F08D8"/>
    <w:rsid w:val="006F17CA"/>
    <w:rsid w:val="00703204"/>
    <w:rsid w:val="00705D5B"/>
    <w:rsid w:val="00712D63"/>
    <w:rsid w:val="00724DBB"/>
    <w:rsid w:val="00733888"/>
    <w:rsid w:val="00735743"/>
    <w:rsid w:val="007448FC"/>
    <w:rsid w:val="00745598"/>
    <w:rsid w:val="00753381"/>
    <w:rsid w:val="00753BFB"/>
    <w:rsid w:val="00771017"/>
    <w:rsid w:val="00772C49"/>
    <w:rsid w:val="007735F2"/>
    <w:rsid w:val="00774508"/>
    <w:rsid w:val="00781E0F"/>
    <w:rsid w:val="00782C9F"/>
    <w:rsid w:val="00785178"/>
    <w:rsid w:val="0079574F"/>
    <w:rsid w:val="007C04AB"/>
    <w:rsid w:val="007D2969"/>
    <w:rsid w:val="007D29FB"/>
    <w:rsid w:val="007D5A95"/>
    <w:rsid w:val="007E738D"/>
    <w:rsid w:val="007F01D0"/>
    <w:rsid w:val="008005C2"/>
    <w:rsid w:val="00803766"/>
    <w:rsid w:val="008106AA"/>
    <w:rsid w:val="008164EA"/>
    <w:rsid w:val="00824787"/>
    <w:rsid w:val="00825C4E"/>
    <w:rsid w:val="00826146"/>
    <w:rsid w:val="0083623E"/>
    <w:rsid w:val="00840C01"/>
    <w:rsid w:val="00846B96"/>
    <w:rsid w:val="00851E1F"/>
    <w:rsid w:val="008576F0"/>
    <w:rsid w:val="0086072E"/>
    <w:rsid w:val="00862470"/>
    <w:rsid w:val="00876641"/>
    <w:rsid w:val="0087672C"/>
    <w:rsid w:val="0089322B"/>
    <w:rsid w:val="00895778"/>
    <w:rsid w:val="008A5BEB"/>
    <w:rsid w:val="008A7805"/>
    <w:rsid w:val="008C24A9"/>
    <w:rsid w:val="008D39C4"/>
    <w:rsid w:val="008F2905"/>
    <w:rsid w:val="008F4DBA"/>
    <w:rsid w:val="00907808"/>
    <w:rsid w:val="00913660"/>
    <w:rsid w:val="00916BD3"/>
    <w:rsid w:val="0092060D"/>
    <w:rsid w:val="0092690A"/>
    <w:rsid w:val="0093166A"/>
    <w:rsid w:val="009424DA"/>
    <w:rsid w:val="00944751"/>
    <w:rsid w:val="009451AF"/>
    <w:rsid w:val="00950026"/>
    <w:rsid w:val="00957127"/>
    <w:rsid w:val="00957C08"/>
    <w:rsid w:val="00985D48"/>
    <w:rsid w:val="00993A02"/>
    <w:rsid w:val="00993BE7"/>
    <w:rsid w:val="00994B79"/>
    <w:rsid w:val="009A0E2A"/>
    <w:rsid w:val="009A6F81"/>
    <w:rsid w:val="009B0EDA"/>
    <w:rsid w:val="009B35F6"/>
    <w:rsid w:val="009B3B8F"/>
    <w:rsid w:val="009E4DC7"/>
    <w:rsid w:val="009F0DCF"/>
    <w:rsid w:val="00A06CF1"/>
    <w:rsid w:val="00A17D18"/>
    <w:rsid w:val="00A23513"/>
    <w:rsid w:val="00A34B8C"/>
    <w:rsid w:val="00A4016D"/>
    <w:rsid w:val="00A46C31"/>
    <w:rsid w:val="00A53E67"/>
    <w:rsid w:val="00A5578D"/>
    <w:rsid w:val="00A619B4"/>
    <w:rsid w:val="00A61D2F"/>
    <w:rsid w:val="00A76E4D"/>
    <w:rsid w:val="00A8489D"/>
    <w:rsid w:val="00A84A34"/>
    <w:rsid w:val="00A943CC"/>
    <w:rsid w:val="00A97B4A"/>
    <w:rsid w:val="00AA11B1"/>
    <w:rsid w:val="00AB06AE"/>
    <w:rsid w:val="00AB07CA"/>
    <w:rsid w:val="00AB5846"/>
    <w:rsid w:val="00AC2B67"/>
    <w:rsid w:val="00AC32BC"/>
    <w:rsid w:val="00AC6B19"/>
    <w:rsid w:val="00AE03F6"/>
    <w:rsid w:val="00AE2486"/>
    <w:rsid w:val="00AF340F"/>
    <w:rsid w:val="00AF721A"/>
    <w:rsid w:val="00B1010A"/>
    <w:rsid w:val="00B2251D"/>
    <w:rsid w:val="00B25EE7"/>
    <w:rsid w:val="00B446BC"/>
    <w:rsid w:val="00B5024C"/>
    <w:rsid w:val="00B750A4"/>
    <w:rsid w:val="00B8099C"/>
    <w:rsid w:val="00B80FEE"/>
    <w:rsid w:val="00B86AD0"/>
    <w:rsid w:val="00B91B6B"/>
    <w:rsid w:val="00B941CC"/>
    <w:rsid w:val="00BA7ADC"/>
    <w:rsid w:val="00BB33E7"/>
    <w:rsid w:val="00BB4DEA"/>
    <w:rsid w:val="00BB61C8"/>
    <w:rsid w:val="00BC56E7"/>
    <w:rsid w:val="00BD07F1"/>
    <w:rsid w:val="00BD0A9E"/>
    <w:rsid w:val="00BD366E"/>
    <w:rsid w:val="00BE204B"/>
    <w:rsid w:val="00BF48A9"/>
    <w:rsid w:val="00BF7EBD"/>
    <w:rsid w:val="00C02415"/>
    <w:rsid w:val="00C035B1"/>
    <w:rsid w:val="00C11E88"/>
    <w:rsid w:val="00C122A8"/>
    <w:rsid w:val="00C2043A"/>
    <w:rsid w:val="00C32D1B"/>
    <w:rsid w:val="00C35C72"/>
    <w:rsid w:val="00C5031E"/>
    <w:rsid w:val="00C56D64"/>
    <w:rsid w:val="00C80270"/>
    <w:rsid w:val="00C808D4"/>
    <w:rsid w:val="00C94D7D"/>
    <w:rsid w:val="00CA2C4B"/>
    <w:rsid w:val="00CB3974"/>
    <w:rsid w:val="00CD464B"/>
    <w:rsid w:val="00CD599C"/>
    <w:rsid w:val="00CE0128"/>
    <w:rsid w:val="00CE478D"/>
    <w:rsid w:val="00CF2EE5"/>
    <w:rsid w:val="00CF4BDE"/>
    <w:rsid w:val="00D03ACD"/>
    <w:rsid w:val="00D133A0"/>
    <w:rsid w:val="00D1370A"/>
    <w:rsid w:val="00D16A4D"/>
    <w:rsid w:val="00D3249B"/>
    <w:rsid w:val="00D47EEF"/>
    <w:rsid w:val="00D61E33"/>
    <w:rsid w:val="00D640DA"/>
    <w:rsid w:val="00D64B45"/>
    <w:rsid w:val="00D64D42"/>
    <w:rsid w:val="00D754E0"/>
    <w:rsid w:val="00DB234A"/>
    <w:rsid w:val="00DB6143"/>
    <w:rsid w:val="00DC2208"/>
    <w:rsid w:val="00DC36F0"/>
    <w:rsid w:val="00DC3AFA"/>
    <w:rsid w:val="00DC6399"/>
    <w:rsid w:val="00DD7A20"/>
    <w:rsid w:val="00DE5D76"/>
    <w:rsid w:val="00DF66E7"/>
    <w:rsid w:val="00E02FE2"/>
    <w:rsid w:val="00E11B00"/>
    <w:rsid w:val="00E1653E"/>
    <w:rsid w:val="00E20FD8"/>
    <w:rsid w:val="00E2565C"/>
    <w:rsid w:val="00E43F8F"/>
    <w:rsid w:val="00E44B36"/>
    <w:rsid w:val="00E578DE"/>
    <w:rsid w:val="00E61A21"/>
    <w:rsid w:val="00E752D2"/>
    <w:rsid w:val="00E86912"/>
    <w:rsid w:val="00E90182"/>
    <w:rsid w:val="00E929EB"/>
    <w:rsid w:val="00E937F8"/>
    <w:rsid w:val="00EA6072"/>
    <w:rsid w:val="00EB26B9"/>
    <w:rsid w:val="00EC63FD"/>
    <w:rsid w:val="00EC72BD"/>
    <w:rsid w:val="00ED0B86"/>
    <w:rsid w:val="00ED43D2"/>
    <w:rsid w:val="00ED58C6"/>
    <w:rsid w:val="00EE0C75"/>
    <w:rsid w:val="00EE675F"/>
    <w:rsid w:val="00EE71C8"/>
    <w:rsid w:val="00EF1BDC"/>
    <w:rsid w:val="00F00542"/>
    <w:rsid w:val="00F055BA"/>
    <w:rsid w:val="00F07452"/>
    <w:rsid w:val="00F12C3C"/>
    <w:rsid w:val="00F15494"/>
    <w:rsid w:val="00F3278E"/>
    <w:rsid w:val="00F330AD"/>
    <w:rsid w:val="00F401DB"/>
    <w:rsid w:val="00F4420C"/>
    <w:rsid w:val="00F44E59"/>
    <w:rsid w:val="00F530C9"/>
    <w:rsid w:val="00F94F54"/>
    <w:rsid w:val="00F97B42"/>
    <w:rsid w:val="00FA6106"/>
    <w:rsid w:val="00FB5F92"/>
    <w:rsid w:val="00FC08F3"/>
    <w:rsid w:val="00FD2A79"/>
    <w:rsid w:val="00FD54AC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1564E"/>
  <w15:docId w15:val="{8FFAB397-B499-406D-A03F-B70E774E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customStyle="1" w:styleId="12">
    <w:name w:val="Неразрешенное упоминание1"/>
    <w:basedOn w:val="13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link w:val="12"/>
    <w:rPr>
      <w:color w:val="605E5C"/>
      <w:shd w:val="clear" w:color="auto" w:fill="E1DFDD"/>
    </w:rPr>
  </w:style>
  <w:style w:type="paragraph" w:customStyle="1" w:styleId="13">
    <w:name w:val="Основной шрифт абзаца1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E74B5" w:themeColor="accent1" w:themeShade="BF"/>
      <w:sz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4">
    <w:name w:val="Гиперссылка1"/>
    <w:basedOn w:val="13"/>
    <w:link w:val="a5"/>
    <w:rPr>
      <w:color w:val="0563C1" w:themeColor="hyperlink"/>
      <w:u w:val="single"/>
    </w:rPr>
  </w:style>
  <w:style w:type="character" w:styleId="a5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TOC Heading"/>
    <w:basedOn w:val="a"/>
    <w:next w:val="a"/>
    <w:link w:val="a9"/>
    <w:pPr>
      <w:keepNext/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a9">
    <w:name w:val="Заголовок оглавления Знак"/>
    <w:basedOn w:val="1"/>
    <w:link w:val="a8"/>
    <w:rPr>
      <w:rFonts w:ascii="Times New Roman" w:hAnsi="Times New Roman"/>
      <w:b/>
      <w:color w:val="000000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Интернет) Знак"/>
    <w:basedOn w:val="1"/>
    <w:link w:val="ae"/>
    <w:rPr>
      <w:rFonts w:ascii="Times New Roman" w:hAnsi="Times New Roman"/>
      <w:sz w:val="24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1"/>
    <w:link w:val="af0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2">
    <w:name w:val="List Paragraph"/>
    <w:basedOn w:val="a"/>
    <w:uiPriority w:val="34"/>
    <w:qFormat/>
    <w:rsid w:val="00846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19830&amp;dst=100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AF70-280C-4E90-8E70-FC2A0D77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узнецов Андрей Игоревич</cp:lastModifiedBy>
  <cp:revision>3</cp:revision>
  <cp:lastPrinted>2026-03-16T09:00:00Z</cp:lastPrinted>
  <dcterms:created xsi:type="dcterms:W3CDTF">2026-03-19T15:01:00Z</dcterms:created>
  <dcterms:modified xsi:type="dcterms:W3CDTF">2026-03-20T12:55:00Z</dcterms:modified>
</cp:coreProperties>
</file>